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640173" w:rsidRDefault="001A6A3B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 xml:space="preserve">        Krzeszowice, </w:t>
      </w:r>
      <w:r w:rsidR="00C67B51" w:rsidRPr="00640173">
        <w:rPr>
          <w:rFonts w:ascii="Times New Roman" w:hAnsi="Times New Roman" w:cs="Times New Roman"/>
          <w:sz w:val="24"/>
          <w:szCs w:val="24"/>
        </w:rPr>
        <w:t>26 marzec</w:t>
      </w:r>
      <w:r w:rsidRPr="00640173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64017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>Kamil Kłosowski</w:t>
      </w:r>
      <w:r w:rsidRPr="00640173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640173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>Szanowny Pan</w:t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</w:r>
      <w:r w:rsidRPr="00640173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64017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640173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640173" w:rsidRDefault="001A6A3B" w:rsidP="001A6A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173">
        <w:rPr>
          <w:rFonts w:ascii="Times New Roman" w:hAnsi="Times New Roman" w:cs="Times New Roman"/>
          <w:b/>
          <w:sz w:val="24"/>
          <w:szCs w:val="24"/>
        </w:rPr>
        <w:t>INTERPELACJA</w:t>
      </w:r>
    </w:p>
    <w:p w:rsidR="001A6A3B" w:rsidRPr="00640173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40173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44172F" w:rsidRDefault="0044172F" w:rsidP="00C67B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67B51" w:rsidRPr="00640173">
        <w:rPr>
          <w:rFonts w:ascii="Times New Roman" w:hAnsi="Times New Roman" w:cs="Times New Roman"/>
          <w:sz w:val="24"/>
          <w:szCs w:val="24"/>
        </w:rPr>
        <w:t>wracam</w:t>
      </w:r>
      <w:r w:rsidR="001A6A3B" w:rsidRPr="00640173">
        <w:rPr>
          <w:rFonts w:ascii="Times New Roman" w:hAnsi="Times New Roman" w:cs="Times New Roman"/>
          <w:sz w:val="24"/>
          <w:szCs w:val="24"/>
        </w:rPr>
        <w:t xml:space="preserve"> się do Pana </w:t>
      </w:r>
      <w:r>
        <w:rPr>
          <w:rFonts w:ascii="Times New Roman" w:hAnsi="Times New Roman" w:cs="Times New Roman"/>
          <w:sz w:val="24"/>
          <w:szCs w:val="24"/>
        </w:rPr>
        <w:t xml:space="preserve">z interpelacją </w:t>
      </w:r>
      <w:r w:rsidR="001C7EAC" w:rsidRPr="00640173">
        <w:rPr>
          <w:rFonts w:ascii="Times New Roman" w:hAnsi="Times New Roman" w:cs="Times New Roman"/>
          <w:sz w:val="24"/>
          <w:szCs w:val="24"/>
        </w:rPr>
        <w:t xml:space="preserve">w sprawie </w:t>
      </w:r>
      <w:r w:rsidR="00C67B51" w:rsidRPr="00640173">
        <w:rPr>
          <w:rFonts w:ascii="Times New Roman" w:hAnsi="Times New Roman" w:cs="Times New Roman"/>
          <w:sz w:val="24"/>
          <w:szCs w:val="24"/>
        </w:rPr>
        <w:t xml:space="preserve">Krzeszowickich Przedsiębiorców. </w:t>
      </w:r>
    </w:p>
    <w:p w:rsidR="0044172F" w:rsidRDefault="0044172F" w:rsidP="00C67B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4172F" w:rsidRPr="0044172F" w:rsidRDefault="0044172F" w:rsidP="00441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4172F">
        <w:rPr>
          <w:rFonts w:ascii="Times New Roman" w:hAnsi="Times New Roman" w:cs="Times New Roman"/>
          <w:sz w:val="24"/>
          <w:szCs w:val="24"/>
          <w:u w:val="single"/>
        </w:rPr>
        <w:t>Stan faktyczny:</w:t>
      </w:r>
    </w:p>
    <w:p w:rsidR="0044172F" w:rsidRDefault="00C67B51" w:rsidP="00C67B51">
      <w:pPr>
        <w:spacing w:line="240" w:lineRule="auto"/>
        <w:ind w:firstLine="708"/>
        <w:jc w:val="both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Niezwykle trudna sytuacja w jakiej znaleźli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się lokalni przedsiębiorcy jest spowodowana 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andemią 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korona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irusa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. D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la wielu </w:t>
      </w:r>
      <w:r w:rsidR="0005024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przedsiębiorców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może </w:t>
      </w:r>
      <w:r w:rsidR="00050242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to 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oznaczać duże trudności w 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utrzymaniu płynności finansowej i utrzymania firmy. 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Jako samorząd patrzący na potrzeby wszystkich swoich mieszkańców powinniśmy 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wspierać lokalną przedsiębiorczość i pomagać jej przejść przez trudny dla nich czas.</w:t>
      </w:r>
    </w:p>
    <w:p w:rsidR="0044172F" w:rsidRPr="0044172F" w:rsidRDefault="0044172F" w:rsidP="004417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Pytania:</w:t>
      </w:r>
    </w:p>
    <w:p w:rsidR="00C67B51" w:rsidRPr="00640173" w:rsidRDefault="00C67B51" w:rsidP="00C67B5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44172F">
        <w:rPr>
          <w:rFonts w:ascii="Times New Roman" w:hAnsi="Times New Roman" w:cs="Times New Roman"/>
          <w:sz w:val="24"/>
          <w:szCs w:val="24"/>
        </w:rPr>
        <w:t>powyższe</w:t>
      </w:r>
      <w:r w:rsidR="001150AC">
        <w:rPr>
          <w:rFonts w:ascii="Times New Roman" w:hAnsi="Times New Roman" w:cs="Times New Roman"/>
          <w:sz w:val="24"/>
          <w:szCs w:val="24"/>
        </w:rPr>
        <w:t xml:space="preserve"> </w:t>
      </w:r>
      <w:r w:rsidRPr="00640173">
        <w:rPr>
          <w:rFonts w:ascii="Times New Roman" w:eastAsia="Calibri" w:hAnsi="Times New Roman" w:cs="Times New Roman"/>
          <w:sz w:val="24"/>
          <w:szCs w:val="24"/>
        </w:rPr>
        <w:t xml:space="preserve">na podstawie art. 24 ust. 3 ustawy o samorządzie gminnym z dnia 8 marca 1990 roku (Dz.U. z 2018 r. poz.994)  proszę o odpowiedź na następujące pytania: </w:t>
      </w:r>
    </w:p>
    <w:p w:rsidR="00C67B51" w:rsidRPr="00640173" w:rsidRDefault="00C67B51" w:rsidP="0064017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zy Gmina Krzeszowice planuje umorzenie w całości lub w części, odroczenie terminu zapłaty lub rozłożenie na raty zobowiązań podatkowych (np. podatku od nieruchomości lub podatku od środków transportowych)</w:t>
      </w:r>
      <w:r w:rsid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dla 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przedsiębiorców z Gminy Krzeszowice? </w:t>
      </w:r>
      <w:r w:rsidR="00640173"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</w:p>
    <w:p w:rsidR="00C67B51" w:rsidRPr="00640173" w:rsidRDefault="00C67B51" w:rsidP="00640173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</w:pP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Czy firmy, które wynajmują od gminy lokal użytkowy albo wynajmują lub dzierżawią gminne gr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unty mogą liczyć na</w:t>
      </w:r>
      <w:r w:rsidR="001150AC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 </w:t>
      </w:r>
      <w:r w:rsidR="0044172F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 xml:space="preserve">umorzenie, </w:t>
      </w:r>
      <w:r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t>odroczenie lub rozłożenie na raty swoich zobowiązań z tytułu czynszu?</w:t>
      </w:r>
      <w:r w:rsidR="00640173" w:rsidRPr="00640173">
        <w:rPr>
          <w:rFonts w:ascii="Times New Roman" w:hAnsi="Times New Roman" w:cs="Times New Roman"/>
          <w:color w:val="1C1E21"/>
          <w:sz w:val="24"/>
          <w:szCs w:val="24"/>
          <w:shd w:val="clear" w:color="auto" w:fill="FFFFFF"/>
        </w:rPr>
        <w:br/>
      </w:r>
    </w:p>
    <w:p w:rsidR="00A57D5B" w:rsidRPr="00640173" w:rsidRDefault="00A57D5B" w:rsidP="00A57D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>Z góry dziękuje za odpowiedź na powyższ</w:t>
      </w:r>
      <w:r w:rsidR="0044172F">
        <w:rPr>
          <w:rFonts w:ascii="Times New Roman" w:hAnsi="Times New Roman" w:cs="Times New Roman"/>
          <w:sz w:val="24"/>
          <w:szCs w:val="24"/>
        </w:rPr>
        <w:t>ą</w:t>
      </w:r>
      <w:r w:rsidR="008C4C27">
        <w:rPr>
          <w:rFonts w:ascii="Times New Roman" w:hAnsi="Times New Roman" w:cs="Times New Roman"/>
          <w:sz w:val="24"/>
          <w:szCs w:val="24"/>
        </w:rPr>
        <w:t xml:space="preserve"> </w:t>
      </w:r>
      <w:r w:rsidR="0044172F">
        <w:rPr>
          <w:rFonts w:ascii="Times New Roman" w:hAnsi="Times New Roman" w:cs="Times New Roman"/>
          <w:sz w:val="24"/>
          <w:szCs w:val="24"/>
        </w:rPr>
        <w:t>interpelację.</w:t>
      </w:r>
    </w:p>
    <w:p w:rsidR="001A6A3B" w:rsidRPr="00640173" w:rsidRDefault="001A6A3B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br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</w:r>
      <w:r w:rsidRPr="00640173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640173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64017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640173" w:rsidRDefault="003923AC">
      <w:pPr>
        <w:rPr>
          <w:rFonts w:ascii="Times New Roman" w:hAnsi="Times New Roman" w:cs="Times New Roman"/>
          <w:sz w:val="24"/>
          <w:szCs w:val="24"/>
        </w:rPr>
      </w:pPr>
    </w:p>
    <w:sectPr w:rsidR="003923AC" w:rsidRPr="00640173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EF9" w:rsidRDefault="00AC1EF9" w:rsidP="000645BC">
      <w:pPr>
        <w:spacing w:after="0" w:line="240" w:lineRule="auto"/>
      </w:pPr>
      <w:r>
        <w:separator/>
      </w:r>
    </w:p>
  </w:endnote>
  <w:endnote w:type="continuationSeparator" w:id="1">
    <w:p w:rsidR="00AC1EF9" w:rsidRDefault="00AC1EF9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BC" w:rsidRDefault="00497DC4">
    <w:pPr>
      <w:pStyle w:val="Stopka"/>
    </w:pPr>
    <w:r>
      <w:ptab w:relativeTo="margin" w:alignment="right" w:leader="none"/>
    </w:r>
    <w:r w:rsidR="00B37772"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0645BC" w:rsidRDefault="000645BC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 w:rsidR="002A4ABD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 w:rsidR="00B37772"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0645BC" w:rsidRPr="000645BC" w:rsidRDefault="000645BC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="002A4ABD" w:rsidRPr="002A4ABD">
                  <w:rPr>
                    <w:color w:val="FFFFFF" w:themeColor="background1"/>
                  </w:rPr>
                  <w:t>www.kamilklosowski.eu</w:t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  <w:r w:rsidR="002A4ABD">
                  <w:rPr>
                    <w:color w:val="FFFFFF" w:themeColor="background1"/>
                  </w:rPr>
                  <w:br/>
                </w:r>
              </w:p>
              <w:p w:rsidR="000645BC" w:rsidRDefault="000645BC"/>
            </w:txbxContent>
          </v:textbox>
        </v:rect>
      </w:pict>
    </w:r>
    <w:r w:rsidR="002A4ABD">
      <w:ptab w:relativeTo="margin" w:alignment="left" w:leader="none"/>
    </w:r>
    <w:r w:rsidR="000645BC"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EF9" w:rsidRDefault="00AC1EF9" w:rsidP="000645BC">
      <w:pPr>
        <w:spacing w:after="0" w:line="240" w:lineRule="auto"/>
      </w:pPr>
      <w:r>
        <w:separator/>
      </w:r>
    </w:p>
  </w:footnote>
  <w:footnote w:type="continuationSeparator" w:id="1">
    <w:p w:rsidR="00AC1EF9" w:rsidRDefault="00AC1EF9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81652B"/>
    <w:multiLevelType w:val="hybridMultilevel"/>
    <w:tmpl w:val="D730F4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50184"/>
    <w:rsid w:val="00050242"/>
    <w:rsid w:val="000645BC"/>
    <w:rsid w:val="000C2C5B"/>
    <w:rsid w:val="000C3326"/>
    <w:rsid w:val="001150AC"/>
    <w:rsid w:val="001152AF"/>
    <w:rsid w:val="001333D5"/>
    <w:rsid w:val="00145845"/>
    <w:rsid w:val="001A6A3B"/>
    <w:rsid w:val="001C7EAC"/>
    <w:rsid w:val="002759B5"/>
    <w:rsid w:val="00280B24"/>
    <w:rsid w:val="00280ECA"/>
    <w:rsid w:val="002A4ABD"/>
    <w:rsid w:val="003036E2"/>
    <w:rsid w:val="00303DF0"/>
    <w:rsid w:val="00350CAB"/>
    <w:rsid w:val="00363E77"/>
    <w:rsid w:val="003923AC"/>
    <w:rsid w:val="003F2B0D"/>
    <w:rsid w:val="0044172F"/>
    <w:rsid w:val="004442E0"/>
    <w:rsid w:val="0047106B"/>
    <w:rsid w:val="00497DC4"/>
    <w:rsid w:val="00533510"/>
    <w:rsid w:val="00594FEB"/>
    <w:rsid w:val="005E0030"/>
    <w:rsid w:val="005E308B"/>
    <w:rsid w:val="00610F5D"/>
    <w:rsid w:val="00632087"/>
    <w:rsid w:val="006353ED"/>
    <w:rsid w:val="00640173"/>
    <w:rsid w:val="006C0C6B"/>
    <w:rsid w:val="00752CFE"/>
    <w:rsid w:val="008C4C27"/>
    <w:rsid w:val="00931777"/>
    <w:rsid w:val="00987FDC"/>
    <w:rsid w:val="009F01AD"/>
    <w:rsid w:val="009F3DCA"/>
    <w:rsid w:val="00A57D5B"/>
    <w:rsid w:val="00AC1EF9"/>
    <w:rsid w:val="00AD4743"/>
    <w:rsid w:val="00B37772"/>
    <w:rsid w:val="00B71950"/>
    <w:rsid w:val="00B84F83"/>
    <w:rsid w:val="00B87953"/>
    <w:rsid w:val="00BF63AC"/>
    <w:rsid w:val="00BF7081"/>
    <w:rsid w:val="00BF712A"/>
    <w:rsid w:val="00C10374"/>
    <w:rsid w:val="00C13B91"/>
    <w:rsid w:val="00C25634"/>
    <w:rsid w:val="00C67B51"/>
    <w:rsid w:val="00C803CD"/>
    <w:rsid w:val="00C870C6"/>
    <w:rsid w:val="00CC57AC"/>
    <w:rsid w:val="00D26B98"/>
    <w:rsid w:val="00D601BD"/>
    <w:rsid w:val="00DA0CF2"/>
    <w:rsid w:val="00DB027E"/>
    <w:rsid w:val="00E95BB0"/>
    <w:rsid w:val="00EB2381"/>
    <w:rsid w:val="00EB403C"/>
    <w:rsid w:val="00F70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950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34B45-8D9E-446A-B168-5AEBADD8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03-26T08:47:00Z</dcterms:created>
  <dcterms:modified xsi:type="dcterms:W3CDTF">2020-05-25T18:31:00Z</dcterms:modified>
</cp:coreProperties>
</file>